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8F" w:rsidRDefault="00454B55" w:rsidP="00454B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9F6C8F" w:rsidRDefault="009F6C8F" w:rsidP="003364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6C8F" w:rsidRDefault="009F6C8F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3E0" w:rsidRDefault="005753E0" w:rsidP="00336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C8F" w:rsidRDefault="00233047" w:rsidP="000A2C8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2845B2">
        <w:rPr>
          <w:rFonts w:ascii="Times New Roman" w:hAnsi="Times New Roman" w:cs="Times New Roman"/>
          <w:b/>
          <w:sz w:val="24"/>
          <w:szCs w:val="24"/>
        </w:rPr>
        <w:t xml:space="preserve"> профилактики рисков причинения вреда охраняемым законом ценностям </w:t>
      </w:r>
      <w:r w:rsidR="0086499C">
        <w:rPr>
          <w:rFonts w:ascii="Times New Roman" w:hAnsi="Times New Roman" w:cs="Times New Roman"/>
          <w:b/>
          <w:sz w:val="24"/>
          <w:szCs w:val="24"/>
        </w:rPr>
        <w:t>в сфере</w:t>
      </w:r>
      <w:r w:rsidRPr="002845B2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 в сфере благоустройства на </w:t>
      </w:r>
      <w:proofErr w:type="gramStart"/>
      <w:r w:rsidRPr="002845B2">
        <w:rPr>
          <w:rFonts w:ascii="Times New Roman" w:hAnsi="Times New Roman" w:cs="Times New Roman"/>
          <w:b/>
          <w:sz w:val="24"/>
          <w:szCs w:val="24"/>
        </w:rPr>
        <w:t>территории</w:t>
      </w:r>
      <w:proofErr w:type="gramEnd"/>
      <w:r w:rsidRPr="002845B2">
        <w:rPr>
          <w:rFonts w:ascii="Times New Roman" w:hAnsi="Times New Roman" w:cs="Times New Roman"/>
          <w:b/>
          <w:sz w:val="24"/>
          <w:szCs w:val="24"/>
        </w:rPr>
        <w:t xml:space="preserve"> ЗАТО городской округ Молодёжный Московской области на 2022-2024 годы</w:t>
      </w:r>
    </w:p>
    <w:p w:rsidR="00D554F5" w:rsidRDefault="00D554F5" w:rsidP="000A2C8F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left="357" w:right="29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ПАСПОРТ</w:t>
      </w:r>
    </w:p>
    <w:p w:rsidR="00233047" w:rsidRPr="00233047" w:rsidRDefault="00233047" w:rsidP="0023304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</w:p>
    <w:tbl>
      <w:tblPr>
        <w:tblW w:w="10168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233047" w:rsidRPr="00233047" w:rsidTr="00233047">
        <w:trPr>
          <w:trHeight w:val="551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86499C" w:rsidP="00233047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64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233047"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грамма профилактики рисков причинения вреда охраняемым законом ценност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499C">
              <w:rPr>
                <w:rFonts w:ascii="Times New Roman" w:hAnsi="Times New Roman" w:cs="Times New Roman"/>
                <w:sz w:val="24"/>
                <w:szCs w:val="24"/>
              </w:rPr>
              <w:t xml:space="preserve">в сфере муниципального контроля в сфере благоустройства на </w:t>
            </w:r>
            <w:proofErr w:type="gramStart"/>
            <w:r w:rsidRPr="0086499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86499C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ской округ Молодёжный Московской области на 2022-2024 годы</w:t>
            </w:r>
            <w:r w:rsidR="00233047"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далее – программа профилактики)</w:t>
            </w:r>
          </w:p>
        </w:tc>
      </w:tr>
      <w:tr w:rsidR="00233047" w:rsidRPr="00233047" w:rsidTr="00233047">
        <w:trPr>
          <w:trHeight w:val="1657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ind w:left="107" w:right="84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авовые основания разработк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ind w:left="110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Федеральный закон от 31.07.2020 № 248-ФЗ 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233047" w:rsidRPr="00233047" w:rsidTr="00233047">
        <w:trPr>
          <w:trHeight w:val="275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работчик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86499C" w:rsidP="0086499C">
            <w:pPr>
              <w:widowControl w:val="0"/>
              <w:autoSpaceDE w:val="0"/>
              <w:autoSpaceDN w:val="0"/>
              <w:spacing w:after="0" w:line="255" w:lineRule="exact"/>
              <w:ind w:left="1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ЗАТО городской округ Молодёжный Московской области </w:t>
            </w:r>
            <w:r w:rsidR="00233047"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далее – контрольный (надзорный) орган)</w:t>
            </w:r>
          </w:p>
        </w:tc>
      </w:tr>
      <w:tr w:rsidR="00233047" w:rsidRPr="00233047" w:rsidTr="00233047">
        <w:trPr>
          <w:trHeight w:val="2251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Цел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. Предотвращение рисков причинения вреда охраняемым законом ценностям;</w:t>
            </w:r>
          </w:p>
          <w:p w:rsidR="00233047" w:rsidRPr="00233047" w:rsidRDefault="00233047" w:rsidP="00233047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2. Предупреждение нарушений обязательных требований (снижение числа нарушений обязательных требований) в сфере муниципального контроля в сфере благоустройства на </w:t>
            </w:r>
            <w:proofErr w:type="gramStart"/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рритории</w:t>
            </w:r>
            <w:proofErr w:type="gramEnd"/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649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ЗАТО городской округ Молодёжный 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осковской о</w:t>
            </w:r>
            <w:r w:rsidR="004208C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бласти </w:t>
            </w:r>
            <w:r w:rsidR="008649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далее – муниципальный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контроль (надзор);</w:t>
            </w:r>
          </w:p>
          <w:p w:rsidR="00233047" w:rsidRPr="00233047" w:rsidRDefault="00233047" w:rsidP="00233047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3. Повышение прозрачности деятельности контрольного (надзорного) органа при осуществлении </w:t>
            </w:r>
            <w:r w:rsidR="008649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ниципального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контроля (надзора)</w:t>
            </w:r>
            <w:r w:rsidRPr="002330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 деятельностью контролируемых лиц;</w:t>
            </w:r>
          </w:p>
          <w:p w:rsidR="00233047" w:rsidRPr="00233047" w:rsidRDefault="00233047" w:rsidP="00233047">
            <w:pPr>
              <w:widowControl w:val="0"/>
              <w:tabs>
                <w:tab w:val="left" w:pos="502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4. Снижение при осуществлении </w:t>
            </w:r>
            <w:r w:rsidR="008649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ниципального контроля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надзора) административной нагрузки на контролируемых лиц;</w:t>
            </w:r>
          </w:p>
          <w:p w:rsidR="00233047" w:rsidRPr="00233047" w:rsidRDefault="00233047" w:rsidP="00233047">
            <w:pPr>
              <w:widowControl w:val="0"/>
              <w:tabs>
                <w:tab w:val="left" w:pos="218"/>
                <w:tab w:val="left" w:pos="360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5. Предупреждение нарушения контролируемыми лицами обязательных требований в сфере </w:t>
            </w:r>
            <w:r w:rsidR="008649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ниципального контроля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надзора), включая устранение причин, факторов и условий, способствующих возможному нарушению обязательных требований;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 Разъяснение контролируемым</w:t>
            </w:r>
            <w:r w:rsidR="004208C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лицам обязательных требований 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конодательства Московской области в области муниципального контроля в сфере благоустройства.</w:t>
            </w:r>
          </w:p>
        </w:tc>
      </w:tr>
      <w:tr w:rsidR="00233047" w:rsidRPr="00233047" w:rsidTr="00233047">
        <w:trPr>
          <w:trHeight w:val="1381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дач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233047" w:rsidP="002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8649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надзора)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способов устранения или снижения рисков их возникновения;</w:t>
            </w:r>
          </w:p>
          <w:p w:rsidR="00233047" w:rsidRPr="00233047" w:rsidRDefault="00233047" w:rsidP="002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233047" w:rsidRPr="00233047" w:rsidRDefault="00233047" w:rsidP="00233047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3. Повышение уровня правовой грамотности подконтрольных контролируемых лиц, в том числе путем обеспечения 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доступности информации об обязательных требованиях и необходимых мерах по их исполнению;</w:t>
            </w:r>
          </w:p>
          <w:p w:rsidR="00233047" w:rsidRPr="00233047" w:rsidRDefault="00233047" w:rsidP="00233047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233047" w:rsidRPr="00233047" w:rsidRDefault="00233047" w:rsidP="00233047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Повышение квалификации кадрового состава контрольного (надзорного) органа;</w:t>
            </w:r>
          </w:p>
          <w:p w:rsidR="00233047" w:rsidRPr="00233047" w:rsidRDefault="00233047" w:rsidP="00233047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233047" w:rsidRPr="00233047" w:rsidRDefault="00233047" w:rsidP="002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 Формирование одинакового понимания обязательных требований в сфере </w:t>
            </w:r>
            <w:r w:rsidR="008649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надзора) у всех участников контрольно-надзорной деятельности на территории Московской области.</w:t>
            </w:r>
          </w:p>
        </w:tc>
      </w:tr>
      <w:tr w:rsidR="00233047" w:rsidRPr="00233047" w:rsidTr="00233047">
        <w:trPr>
          <w:trHeight w:val="705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ап – 2022 год </w:t>
            </w:r>
          </w:p>
          <w:p w:rsidR="00233047" w:rsidRPr="00233047" w:rsidRDefault="00233047" w:rsidP="00233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ап – 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 годы</w:t>
            </w:r>
          </w:p>
        </w:tc>
      </w:tr>
      <w:tr w:rsidR="00233047" w:rsidRPr="00233047" w:rsidTr="00233047">
        <w:trPr>
          <w:trHeight w:val="705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сточники финансирования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текущего финансирования деятельности 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го (надзорного) органа.</w:t>
            </w:r>
          </w:p>
        </w:tc>
      </w:tr>
      <w:tr w:rsidR="00233047" w:rsidRPr="00233047" w:rsidTr="00233047">
        <w:trPr>
          <w:trHeight w:val="705"/>
        </w:trPr>
        <w:tc>
          <w:tcPr>
            <w:tcW w:w="3353" w:type="dxa"/>
            <w:shd w:val="clear" w:color="auto" w:fill="auto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дзор)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осковской области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3. Внедрение различных способов профилактики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работка образцов эффективного, законопослушного поведения контролируемых лиц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6. Обеспечение квалифицированной профилактической работы должностных лиц контрольного (надзорного) органа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7. Повышение прозрачности деятельности контрольного (надзорного) органа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8. Уменьшение административной нагрузки на контролируемых лиц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9. Повышение уровня правовой грамотности контролируемых лиц;</w:t>
            </w:r>
          </w:p>
          <w:p w:rsidR="00233047" w:rsidRPr="00233047" w:rsidRDefault="00233047" w:rsidP="00233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. Обеспечение единообразия понимания предмета контроля контролируемыми лицами;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1. Мотивация контролируемых лиц к добросовестному поведению.</w:t>
            </w:r>
          </w:p>
        </w:tc>
      </w:tr>
    </w:tbl>
    <w:p w:rsidR="00233047" w:rsidRPr="00233047" w:rsidRDefault="00233047" w:rsidP="00233047">
      <w:pPr>
        <w:spacing w:line="27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33047" w:rsidRPr="00233047" w:rsidRDefault="00233047" w:rsidP="00233047">
      <w:pPr>
        <w:spacing w:line="27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Pr="00233047" w:rsidRDefault="00233047" w:rsidP="00233047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33047" w:rsidRPr="00233047" w:rsidRDefault="00233047" w:rsidP="00233047">
      <w:pPr>
        <w:spacing w:after="0"/>
        <w:ind w:right="467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нтролируемыми лицами в сфере </w:t>
      </w:r>
      <w:r w:rsidR="008649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надзора)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территории Московской области являются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юридические лица, индивидуальные предприниматели и граждане.</w:t>
      </w:r>
    </w:p>
    <w:p w:rsidR="00233047" w:rsidRPr="00233047" w:rsidRDefault="00233047" w:rsidP="00233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ъектами </w:t>
      </w:r>
      <w:r w:rsidR="008649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надзора)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вляются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ятельность, действия (бездействие) граждан и организаций, в рамках которых должны соблюдаться обязательные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онтроля в сфере благоустройства; территории </w:t>
      </w:r>
      <w:r w:rsidR="00D554F5">
        <w:rPr>
          <w:rFonts w:ascii="Times New Roman" w:eastAsia="Calibri" w:hAnsi="Times New Roman" w:cs="Times New Roman"/>
          <w:sz w:val="24"/>
          <w:szCs w:val="24"/>
          <w:lang w:eastAsia="en-US"/>
        </w:rPr>
        <w:t>ЗАТО городской округ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554F5">
        <w:rPr>
          <w:rFonts w:ascii="Times New Roman" w:eastAsia="Calibri" w:hAnsi="Times New Roman" w:cs="Times New Roman"/>
          <w:sz w:val="24"/>
          <w:szCs w:val="24"/>
          <w:lang w:eastAsia="en-US"/>
        </w:rPr>
        <w:t>Молодёжный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сковской области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 Программа профилактики направлена на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вышение эффективности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х лиц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 Наиболее значимыми рисками в деятельности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х лиц</w:t>
      </w:r>
      <w:r w:rsidRPr="00233047">
        <w:rPr>
          <w:rFonts w:ascii="Times New Roman" w:eastAsia="Times New Roman" w:hAnsi="Times New Roman" w:cs="Times New Roman"/>
          <w:strike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вляются:</w:t>
      </w:r>
    </w:p>
    <w:p w:rsidR="00233047" w:rsidRPr="00233047" w:rsidRDefault="00233047" w:rsidP="0023304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не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длежащее содержание и состояние территории,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233047" w:rsidRPr="00233047" w:rsidRDefault="00233047" w:rsidP="0023304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:rsidR="00233047" w:rsidRPr="00233047" w:rsidRDefault="00233047" w:rsidP="0023304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Pr="00233047">
        <w:rPr>
          <w:rFonts w:ascii="Times New Roman" w:eastAsia="Times New Roman" w:hAnsi="Times New Roman" w:cs="Times New Roman"/>
          <w:bCs/>
          <w:sz w:val="24"/>
          <w:szCs w:val="24"/>
        </w:rPr>
        <w:t>ненадлежащее состояние или содержание нежилых зданий, строений, сооружений и объектов малых архитектурных форм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 В целях предотвращение рисков причинения вреда охраняемым законом ценностям, предупреждени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рушений обязательных требований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ведены профилактические мероприятия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роме того, н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 официальном сайте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нтрольного (надзорного) органа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x-none"/>
        </w:rPr>
        <w:t>https</w:t>
      </w:r>
      <w:proofErr w:type="spellEnd"/>
      <w:r w:rsidR="00D554F5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://</w:t>
      </w:r>
      <w:r w:rsidR="00D554F5" w:rsidRPr="00D554F5">
        <w:rPr>
          <w:rFonts w:ascii="Times New Roman" w:hAnsi="Times New Roman"/>
          <w:sz w:val="24"/>
          <w:szCs w:val="24"/>
        </w:rPr>
        <w:t xml:space="preserve"> </w:t>
      </w:r>
      <w:r w:rsidR="00D554F5" w:rsidRPr="00233047">
        <w:rPr>
          <w:rFonts w:ascii="Times New Roman" w:hAnsi="Times New Roman"/>
          <w:sz w:val="24"/>
          <w:szCs w:val="24"/>
        </w:rPr>
        <w:t>www.молодёжный.рф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в разделе </w:t>
      </w:r>
      <w:r w:rsidR="00D554F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нтрольно-надзорная деятельность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мещены: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)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материалы и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ведения, касающиеся осуществляемых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нтрольным (надзорным) органом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ер по профилактике рисков причинения вреда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ми лицами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в том числе размещены электронные формы для обратной связи с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ми лицами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приказ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распоряжение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нтрольного (надзорного) органа, утверждающий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реч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86499C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надзора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33047" w:rsidRPr="00D554F5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3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8649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 контроля</w:t>
      </w:r>
      <w:r w:rsid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надзора), а также </w:t>
      </w:r>
      <w:proofErr w:type="gramStart"/>
      <w:r w:rsid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стов</w:t>
      </w:r>
      <w:proofErr w:type="gramEnd"/>
      <w:r w:rsid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ответствующих нормативных правовых а</w:t>
      </w:r>
      <w:r w:rsidR="00D554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тов или их отдельных частей</w:t>
      </w:r>
      <w:r w:rsidR="00D554F5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) </w:t>
      </w:r>
      <w:r w:rsidR="00D554F5">
        <w:rPr>
          <w:rFonts w:ascii="Times New Roman" w:eastAsia="Times New Roman" w:hAnsi="Times New Roman" w:cs="Times New Roman"/>
          <w:sz w:val="24"/>
          <w:szCs w:val="24"/>
          <w:lang w:eastAsia="x-none"/>
        </w:rPr>
        <w:t>руководство</w:t>
      </w:r>
      <w:r w:rsidR="00D554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хнических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ероприятий при осуществлении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нтрольным (надзорным) органом </w:t>
      </w:r>
      <w:r w:rsidR="0086499C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надзора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утвержд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емое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казом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распоряжением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го (надзорного) органа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) </w:t>
      </w:r>
      <w:r w:rsidR="004208C9">
        <w:rPr>
          <w:rFonts w:ascii="Times New Roman" w:eastAsia="Times New Roman" w:hAnsi="Times New Roman" w:cs="Times New Roman"/>
          <w:sz w:val="24"/>
          <w:szCs w:val="24"/>
          <w:lang w:eastAsia="x-none"/>
        </w:rPr>
        <w:t>обзор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авоприменительной практики контрольно-надзорной деятельности 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го (надзорного) органа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утвержд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eastAsia="x-none"/>
        </w:rPr>
        <w:t>аемый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казом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распоряжением)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4208C9" w:rsidRPr="004208C9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го (надзорного) органа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)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ерочные листы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списки контрольных вопросов)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применяемые при проведении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ых (надзорных) мероприятий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7) п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лан проведения плановых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ых (надзорных) мероприятий контролируемых лиц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8)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нформация о результатах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ых (надзорных) мероприятий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также в един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ом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еестр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нтрольных (надзорных) мероприятий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материалы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убличных обсуждени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й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ми лицами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0) материалы по результатам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ебинар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, проведенных с целью разъяснения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ируемым лицам действующего законодательства, устанавливающего обязательные требования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21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ый контроль в сфере благоустройства на </w:t>
      </w:r>
      <w:proofErr w:type="gramStart"/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рритории</w:t>
      </w:r>
      <w:proofErr w:type="gramEnd"/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554F5">
        <w:rPr>
          <w:rFonts w:ascii="Times New Roman" w:eastAsia="Times New Roman" w:hAnsi="Times New Roman" w:cs="Times New Roman"/>
          <w:sz w:val="24"/>
          <w:szCs w:val="24"/>
          <w:lang w:eastAsia="x-none"/>
        </w:rPr>
        <w:t>ЗАТО городской округ Молодёжный</w:t>
      </w:r>
      <w:r w:rsidRPr="002330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сковской области не осуществлялся</w:t>
      </w:r>
      <w:r w:rsidRPr="0023304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widowControl w:val="0"/>
        <w:autoSpaceDE w:val="0"/>
        <w:autoSpaceDN w:val="0"/>
        <w:spacing w:before="1" w:after="0" w:line="295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 w:bidi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t>Раздел 2. Цели и задачи реализации программы профилактики</w:t>
      </w:r>
    </w:p>
    <w:p w:rsidR="00233047" w:rsidRPr="00233047" w:rsidRDefault="00233047" w:rsidP="00233047">
      <w:pPr>
        <w:widowControl w:val="0"/>
        <w:autoSpaceDE w:val="0"/>
        <w:autoSpaceDN w:val="0"/>
        <w:spacing w:before="1" w:after="0" w:line="295" w:lineRule="exact"/>
        <w:ind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5. Целями проведения профилактических мероприятий являются: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 предотвращение рисков причинения вреда охраняемым законом ценностям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2) предупреждение нарушений обязательных требований (снижение числа нарушений обязательных требований) в сфере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контроля в сфере благоустройства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Pr="00233047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proofErr w:type="gram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4F5">
        <w:rPr>
          <w:rFonts w:ascii="Times New Roman" w:eastAsia="Times New Roman" w:hAnsi="Times New Roman" w:cs="Times New Roman"/>
          <w:sz w:val="24"/>
          <w:szCs w:val="24"/>
        </w:rPr>
        <w:t xml:space="preserve">ЗАТО городской округ Молодёжный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Московской области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 увеличение доли законопослушных контролируемых лиц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6. Проведение контрольным (надзорным) органом профилактических мероприятий направлено на решение следующих задач: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 разъяснение контролируемым лицам обязательных требований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233047" w:rsidRPr="00233047" w:rsidRDefault="00233047" w:rsidP="00233047">
      <w:pPr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евые показатели программы профилактики в рамках осуществления </w:t>
      </w:r>
      <w:r w:rsidR="0086499C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надзора) на период 2022-2024 годы: </w:t>
      </w:r>
    </w:p>
    <w:p w:rsidR="00233047" w:rsidRPr="00233047" w:rsidRDefault="00233047" w:rsidP="00233047">
      <w:pPr>
        <w:spacing w:after="0"/>
        <w:ind w:right="-2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559"/>
        <w:gridCol w:w="851"/>
        <w:gridCol w:w="850"/>
        <w:gridCol w:w="851"/>
      </w:tblGrid>
      <w:tr w:rsidR="00233047" w:rsidRPr="00233047" w:rsidTr="00233047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показател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, %</w:t>
            </w:r>
          </w:p>
        </w:tc>
      </w:tr>
      <w:tr w:rsidR="00233047" w:rsidRPr="00233047" w:rsidTr="00233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денных профилактических мероприятий от запланированных: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1DA5AFD6" wp14:editId="78577849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4EAE76AA" wp14:editId="160B3233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46918B38" wp14:editId="5896C22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047" w:rsidRPr="00233047" w:rsidTr="00233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32"/>
                <w:sz w:val="24"/>
                <w:szCs w:val="24"/>
              </w:rPr>
              <w:lastRenderedPageBreak/>
              <w:drawing>
                <wp:inline distT="0" distB="0" distL="0" distR="0" wp14:anchorId="2AA23D36" wp14:editId="2D131690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05552E6" wp14:editId="745A316B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326DD57" wp14:editId="45063C08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047" w:rsidRPr="00233047" w:rsidTr="00233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П - количество профилактических мероприятий</w:t>
            </w:r>
          </w:p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К -  количество контрольных (надзорных)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hyperlink w:anchor="Par193" w:tooltip="&lt;**&gt; Целевые показатели подлежат ежегодной актуализации." w:history="1">
              <w:r w:rsidRPr="002330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hyperlink w:anchor="Par193" w:tooltip="&lt;**&gt; Целевые показатели подлежат ежегодной актуализации." w:history="1">
              <w:r w:rsidRPr="002330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47" w:rsidRPr="00233047" w:rsidRDefault="00233047" w:rsidP="002330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  <w:hyperlink w:anchor="Par193" w:tooltip="&lt;**&gt; Целевые показатели подлежат ежегодной актуализации." w:history="1">
              <w:r w:rsidRPr="002330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</w:tbl>
    <w:p w:rsidR="00233047" w:rsidRPr="00233047" w:rsidRDefault="00233047" w:rsidP="00233047">
      <w:pPr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&lt;**&gt; Целевые показатели подлежат ежегодной актуализации.</w:t>
      </w:r>
    </w:p>
    <w:p w:rsidR="00233047" w:rsidRPr="00233047" w:rsidRDefault="00233047" w:rsidP="00233047">
      <w:pPr>
        <w:spacing w:after="0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Pr="00233047" w:rsidRDefault="00233047" w:rsidP="0023304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begin"/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eastAsia="en-US"/>
          </w:rPr>
          <m:t>*100%</m:t>
        </m:r>
      </m:oMath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</w:instrTex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separate"/>
      </w:r>
      <w:r w:rsidRPr="0023304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</w:p>
    <w:p w:rsidR="00233047" w:rsidRPr="00233047" w:rsidRDefault="00233047" w:rsidP="00233047">
      <w:pPr>
        <w:widowControl w:val="0"/>
        <w:tabs>
          <w:tab w:val="left" w:pos="1276"/>
        </w:tabs>
        <w:autoSpaceDE w:val="0"/>
        <w:autoSpaceDN w:val="0"/>
        <w:spacing w:before="1" w:after="0" w:line="296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 w:bidi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t>Раздел 3. Перечень профилактических мероприятий, сроки (периодичность) их проведения</w:t>
      </w:r>
    </w:p>
    <w:p w:rsidR="00233047" w:rsidRPr="00233047" w:rsidRDefault="00233047" w:rsidP="00233047">
      <w:pPr>
        <w:autoSpaceDE w:val="0"/>
        <w:autoSpaceDN w:val="0"/>
        <w:adjustRightInd w:val="0"/>
        <w:spacing w:after="0" w:line="24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7. Перечень профилактических мероприятий: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 информирование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 объявление предостережения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4) консультирование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5) профилактический визит;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агается)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8. 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Контрольный (надзорный) орган размещает и поддерживает в актуальном состоянии на своем официальном сайте в информационно-телекоммуникационной сети «Интернет» следующую информацию: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1) тексты нормативных правовых актов, регулирующих осуществление </w:t>
      </w:r>
      <w:r w:rsidR="0086499C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(надзора), в течение 10 дней с даты принятия нормативного правового акта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2) сведения об изменениях, внесенных в нормативные правовые акты, регулирующие осуществление </w:t>
      </w:r>
      <w:r w:rsidR="0086499C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(надзора), о сроках и порядке их вступления в силу, в течение 10 дней с даты внесения изменений в нормативные правовые акты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lastRenderedPageBreak/>
        <w:t>а также информацию о мерах ответственности, применяемых при нарушении обязательных требований, с текстами в действующей редакции, в течение 10 дней с даты внесения изменений в нормативные правовые акты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утвержденные проверочные листы в формате, допускающем их использование для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>, в течение 10 дней с даты утверждения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, ежегодно до 15 марта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6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а в год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8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ежегодно в период с 1 по 10 декабря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9) исчерпывающий перечень сведений, которые могут запрашиваться контрольным (надзорным) органам у контролируемого лица, ежегодно в 1 квартале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10) сведения о способах получения консультаций по вопросам соблюдения обязательных требований, ежегодно в </w:t>
      </w:r>
      <w:r w:rsidRPr="0023304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2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квартале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1) 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о не реже 1 раза в год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2) доклады, содержащие результаты обобщения правоприменительной практики контрольного (надзорного) органа, ежегодно в срок до 15 марта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3) доклады о государственном контроле (надзоре), ежегодно не позднее 15 марта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14) информацию о способах и процедуре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методические рекомендации по проведению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, ежегодно в срок до 15 марта.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Обобщение правоприменительной практики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9. Обобщение правоприменительной практики проводится в соответствии со ст. 47 Федерального закона № 248-ФЗ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По итогам обобщения правоприменительной практики контрольного (надзорного) органа обеспечивает подготовку доклада, содержащего результаты обобщения правоприменительной практики контрольного (надзорного) органа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Объявление предостережения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0. Объявление предостережения проводится в соответствии со ст. 49 Федерального закона № 248-ФЗ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Контрольный (надзорный)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Срок (периодичность) проведения данного мероприятия: постоянно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1. Консультирование проводится в соответствии со ст. 50 Федерального закона № 248-ФЗ.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сультирование осуществляется </w:t>
      </w: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контрольных (надзорных) мероприятий в виде инспекционного визита, документарной или выездной проверки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проводится по следующим вопросам: </w:t>
      </w:r>
    </w:p>
    <w:p w:rsidR="00233047" w:rsidRPr="00233047" w:rsidRDefault="00233047" w:rsidP="00D554F5">
      <w:pPr>
        <w:widowControl w:val="0"/>
        <w:tabs>
          <w:tab w:val="left" w:pos="1134"/>
          <w:tab w:val="left" w:pos="9922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</w:t>
      </w:r>
    </w:p>
    <w:p w:rsidR="00233047" w:rsidRPr="00233047" w:rsidRDefault="00233047" w:rsidP="00D554F5">
      <w:pPr>
        <w:widowControl w:val="0"/>
        <w:tabs>
          <w:tab w:val="left" w:pos="1134"/>
          <w:tab w:val="left" w:pos="9922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2) об осуществлении </w:t>
      </w:r>
      <w:r w:rsidR="0086499C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(надзора);</w:t>
      </w:r>
    </w:p>
    <w:p w:rsidR="00233047" w:rsidRPr="00233047" w:rsidRDefault="00233047" w:rsidP="00D554F5">
      <w:pPr>
        <w:widowControl w:val="0"/>
        <w:tabs>
          <w:tab w:val="left" w:pos="1134"/>
          <w:tab w:val="left" w:pos="9922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 о ведении перечня объектов контроля (надзора);</w:t>
      </w:r>
    </w:p>
    <w:p w:rsidR="00233047" w:rsidRPr="00233047" w:rsidRDefault="00233047" w:rsidP="00D554F5">
      <w:pPr>
        <w:widowControl w:val="0"/>
        <w:tabs>
          <w:tab w:val="left" w:pos="1134"/>
          <w:tab w:val="left" w:pos="9922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4) о досудебном (внесудебном) обжаловании действий (бездействия)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br/>
        <w:t xml:space="preserve">и (или) решений, принятых (осуществленных) контрольным (надзорным) органом при осуществлении </w:t>
      </w:r>
      <w:r w:rsidR="0086499C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(надзора);</w:t>
      </w:r>
    </w:p>
    <w:p w:rsidR="00233047" w:rsidRPr="00233047" w:rsidRDefault="00233047" w:rsidP="00D554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5) об административной ответственности за нарушение обязательных требований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Профилактический визит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2. Профилактический визит проводится в соответствии со ст. 52 Федерального закона № 248-ФЗ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 (надзора), отнесенных к категориям значительного риска.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Срок проведения профилактического визита (в том числе обязательного профилактического визита): не реже одного раза в год. Профилактический визит проводится в III квартале. Срок проведения профилактического визита (обязательного профилактического визита) не может превышать 1 рабочий день.</w:t>
      </w:r>
    </w:p>
    <w:p w:rsidR="00233047" w:rsidRPr="00233047" w:rsidRDefault="00233047" w:rsidP="00233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3047" w:rsidRPr="00233047" w:rsidRDefault="00233047" w:rsidP="002330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 </w:t>
      </w:r>
      <w:proofErr w:type="spellStart"/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>Самообследование</w:t>
      </w:r>
      <w:proofErr w:type="spellEnd"/>
      <w:r w:rsidRPr="002330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порядке, предусмотренном статьей 51 Федерального закона № 248-ФЗ.</w:t>
      </w:r>
    </w:p>
    <w:p w:rsidR="00233047" w:rsidRPr="00233047" w:rsidRDefault="00233047" w:rsidP="00233047">
      <w:pPr>
        <w:tabs>
          <w:tab w:val="left" w:pos="1134"/>
          <w:tab w:val="left" w:pos="9922"/>
        </w:tabs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способах и процедуре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в автоматизированном режиме, в том числе методические рекомендации по проведению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и подготовке декларации соблюдения обязательных требований размещаются на официальном сайте контрольного (надзорного) органа в разделе «</w:t>
      </w:r>
      <w:r w:rsidR="00D554F5">
        <w:rPr>
          <w:rFonts w:ascii="Times New Roman" w:eastAsia="Times New Roman" w:hAnsi="Times New Roman" w:cs="Times New Roman"/>
          <w:sz w:val="24"/>
          <w:szCs w:val="24"/>
        </w:rPr>
        <w:t>Контрольно-надзорная деятельность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33047" w:rsidRPr="00233047" w:rsidRDefault="00233047" w:rsidP="00233047">
      <w:pPr>
        <w:autoSpaceDE w:val="0"/>
        <w:autoSpaceDN w:val="0"/>
        <w:adjustRightInd w:val="0"/>
        <w:spacing w:after="0" w:line="240" w:lineRule="auto"/>
        <w:ind w:left="851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Pr="00233047" w:rsidRDefault="00233047" w:rsidP="00233047">
      <w:pPr>
        <w:widowControl w:val="0"/>
        <w:autoSpaceDE w:val="0"/>
        <w:autoSpaceDN w:val="0"/>
        <w:spacing w:after="0" w:line="295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 w:bidi="ru-RU"/>
        </w:rPr>
      </w:pPr>
      <w:r w:rsidRPr="002330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 w:bidi="ru-RU"/>
        </w:rPr>
        <w:t>Раздел 4. Показатели результативности и эффективности программы профилактики</w:t>
      </w:r>
    </w:p>
    <w:p w:rsidR="00233047" w:rsidRPr="00233047" w:rsidRDefault="00233047" w:rsidP="00233047">
      <w:pPr>
        <w:shd w:val="clear" w:color="auto" w:fill="FFFFFF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4. Эффективность реализации программы профилактики оценивается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 повышением эффективности системы профилактики нарушений обязательных требований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2) 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 снижением количества правонарушений при осуществлении контролируемыми лицами своей деятельности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4) понятностью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5) вовлечением контролируемых лиц в регулярное взаимодействие с контрольным </w:t>
      </w:r>
      <w:r w:rsidRPr="00233047">
        <w:rPr>
          <w:rFonts w:ascii="Times New Roman" w:eastAsia="Times New Roman" w:hAnsi="Times New Roman" w:cs="Times New Roman"/>
          <w:sz w:val="24"/>
          <w:szCs w:val="24"/>
        </w:rPr>
        <w:lastRenderedPageBreak/>
        <w:t>(надзорным) органом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5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6. Ключевыми направлениями социологических исследований являются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2) понятность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3) вовлечение контролируемых лиц в регулярное взаимодействие с контрольным (надзорным) органом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17. Оценка эффективности реализации Программы профилактики рассчитывается ежегодно (по итогам календарного года)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B39C830" wp14:editId="12C1A5A5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i - номер показателя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- отклонение фактического значения i-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показателя от планового значения i-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показателя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показателя профилактических мероприятий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показателя профилактических мероприятий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9FC5401" wp14:editId="502F7285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233047">
        <w:rPr>
          <w:rFonts w:ascii="Times New Roman" w:eastAsia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47492F15" wp14:editId="5DA01F81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r w:rsidRPr="00233047">
        <w:rPr>
          <w:rFonts w:ascii="Times New Roman" w:eastAsia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62E580C3" wp14:editId="19899E12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филактики рассчитывается по следующей формуле: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F81DB3A" wp14:editId="43C40CD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>где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Пэф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- Итоговая оценка эффективности реализации Программы профилактики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2EA7D1" wp14:editId="3FE8F0D7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N - общее количество показателей Программы профилактики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233047">
        <w:rPr>
          <w:rFonts w:ascii="Times New Roman" w:eastAsia="Times New Roman" w:hAnsi="Times New Roman" w:cs="Times New Roman"/>
          <w:sz w:val="24"/>
          <w:szCs w:val="24"/>
        </w:rPr>
        <w:t>Пэф</w:t>
      </w:r>
      <w:proofErr w:type="spellEnd"/>
      <w:r w:rsidRPr="00233047">
        <w:rPr>
          <w:rFonts w:ascii="Times New Roman" w:eastAsia="Times New Roman" w:hAnsi="Times New Roman" w:cs="Times New Roman"/>
          <w:sz w:val="24"/>
          <w:szCs w:val="24"/>
        </w:rPr>
        <w:t xml:space="preserve"> равным 100 %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33047">
        <w:rPr>
          <w:rFonts w:ascii="Times New Roman" w:eastAsia="Times New Roman" w:hAnsi="Times New Roman" w:cs="Times New Roman"/>
          <w:sz w:val="24"/>
          <w:szCs w:val="24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233047" w:rsidRPr="00233047" w:rsidRDefault="00233047" w:rsidP="0023304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233047" w:rsidRPr="00233047" w:rsidTr="002330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о менее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50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о 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от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51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80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о </w:t>
            </w:r>
          </w:p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81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90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о 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от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91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Pr="0023304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100%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х мероприятий</w:t>
            </w:r>
          </w:p>
        </w:tc>
      </w:tr>
      <w:tr w:rsidR="00233047" w:rsidRPr="00233047" w:rsidTr="002330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ровень результативности профилактической работы </w:t>
            </w:r>
            <w:r w:rsidRPr="0023304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47" w:rsidRPr="00233047" w:rsidRDefault="00233047" w:rsidP="0023304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лидерства</w:t>
            </w:r>
          </w:p>
        </w:tc>
      </w:tr>
    </w:tbl>
    <w:p w:rsidR="00233047" w:rsidRPr="00233047" w:rsidRDefault="00233047" w:rsidP="0023304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Pr="00233047" w:rsidRDefault="00233047" w:rsidP="000A2C8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641A" w:rsidRDefault="0033641A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33047" w:rsidSect="000A2C8F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Pr="00233047" w:rsidRDefault="00233047" w:rsidP="00233047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330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-график</w:t>
      </w:r>
    </w:p>
    <w:p w:rsidR="00233047" w:rsidRPr="00233047" w:rsidRDefault="00233047" w:rsidP="00233047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330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дения профилактических мероприятий </w:t>
      </w:r>
      <w:proofErr w:type="gramStart"/>
      <w:r w:rsidR="00D554F5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ей</w:t>
      </w:r>
      <w:proofErr w:type="gramEnd"/>
      <w:r w:rsidR="00D554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ТО городской округ Молодёжный</w:t>
      </w:r>
      <w:r w:rsidRPr="002330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осковской области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контроля</w:t>
      </w:r>
      <w:r w:rsidR="008649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330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фере благоустройства на территории </w:t>
      </w:r>
      <w:r w:rsidR="00D554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ТО городской округ Молодёжный </w:t>
      </w:r>
      <w:r w:rsidRPr="00233047">
        <w:rPr>
          <w:rFonts w:ascii="Times New Roman" w:eastAsia="Calibri" w:hAnsi="Times New Roman" w:cs="Times New Roman"/>
          <w:sz w:val="26"/>
          <w:szCs w:val="26"/>
          <w:lang w:eastAsia="en-US"/>
        </w:rPr>
        <w:t>Московской области на 2022 – 2024 годы</w:t>
      </w:r>
    </w:p>
    <w:p w:rsidR="00233047" w:rsidRPr="00233047" w:rsidRDefault="00233047" w:rsidP="00233047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59"/>
        <w:gridCol w:w="1559"/>
      </w:tblGrid>
      <w:tr w:rsidR="00233047" w:rsidRPr="00233047" w:rsidTr="00233047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Ожидаемый результ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 xml:space="preserve">Адресаты мероприяти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lang w:eastAsia="en-US"/>
              </w:rPr>
              <w:t>Ответственные лица</w:t>
            </w:r>
          </w:p>
        </w:tc>
      </w:tr>
      <w:tr w:rsidR="00233047" w:rsidRPr="00233047" w:rsidTr="00233047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ервый этап 2022 год</w:t>
            </w:r>
          </w:p>
        </w:tc>
      </w:tr>
      <w:tr w:rsidR="00233047" w:rsidRPr="00233047" w:rsidTr="00233047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D554F5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Актуализация и размещение на официальном сайте </w:t>
            </w:r>
            <w:proofErr w:type="gramStart"/>
            <w:r w:rsidR="00D554F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администрации</w:t>
            </w:r>
            <w:proofErr w:type="gramEnd"/>
            <w:r w:rsidR="00D554F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ЗАТО городской округ Молодёжный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Московской области (далее – контрольный (надзорный) орган)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  <w:szCs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ответствующий раздел на сайте контрольного (надзорного) органа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  <w:szCs w:val="20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 даты принятия нормативного правового ак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4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D554F5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Актуализация информации о порядке и сроках осуществления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контрольным (надзорным) органом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униципального контроля в сфере благоустройства на </w:t>
            </w:r>
            <w:proofErr w:type="gramStart"/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>территории</w:t>
            </w:r>
            <w:proofErr w:type="gramEnd"/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="00D554F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ТО городской округ Молодёжный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осковской области (далее - </w:t>
            </w:r>
            <w:r w:rsidRPr="002330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ый контроль (надзор)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размещени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на официальном сайте в разделе «Контрольно-надзорная деятельность»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Размещение на официальном сайт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стоянно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9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 мере необходимости, но не реже 1 раза в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36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ебинарах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Проведение разъяснительной работы относительно процедур контроля (надзора) в части предоставления контролируемым лицам информации об их правах и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ind w:right="6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3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е</w:t>
            </w:r>
            <w:proofErr w:type="spellEnd"/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Размещение на официальном сайте контрольного (надзорного) органа в разделе «Контрольно-надзорная деятельность» информацию о способах и процедуре 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я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в автоматизированном режиме, в том числе методические рекомендации по проведению 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я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и подготовке декларации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в 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уровня правовой грамотности контролируемых лиц. </w:t>
            </w:r>
          </w:p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Минимизация возможных рисков нарушения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4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вышение квалификации кадрового состав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Формирование ежегодного доклада руководителю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годно, не позднее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квалификации должностных лиц,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лжностные лиц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51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5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оведени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уководителем ко</w:t>
            </w:r>
            <w:r w:rsidR="00D554F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нтрольного (надзорного) органа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квалификации должностных лиц,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лжностные лиц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D554F5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Актуализация и размещение на официальном сайте </w:t>
            </w:r>
            <w:proofErr w:type="gramStart"/>
            <w:r w:rsidR="00D554F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администрации</w:t>
            </w:r>
            <w:proofErr w:type="gramEnd"/>
            <w:r w:rsidR="00D554F5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ЗАТО городской округ Молодёжный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Московской области (далее – контрольный (надзорный) орган)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ответствующий раздел на сайте контрольного (надзорного) органа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 даты принятия нормативного правового ак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D554F5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Актуализация информации о порядке и сроках осуществления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контрольным (надзорным) органом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униципального контроля в сфере благоустройства на </w:t>
            </w:r>
            <w:proofErr w:type="gramStart"/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>территории</w:t>
            </w:r>
            <w:proofErr w:type="gramEnd"/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="00D554F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ТО городской округ Молодёжный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осковской области (далее - </w:t>
            </w:r>
            <w:r w:rsidRPr="002330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ый контроль (надзор)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размещени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на официальном сайте в разделе «Контрольно-надзорная деятельность»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 xml:space="preserve">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Размещение на официальном сайт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 обзора </w:t>
            </w:r>
            <w:r w:rsidRPr="00233047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стоянно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before="100" w:after="100"/>
              <w:ind w:left="60" w:right="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 мере необходимости, но не реже 1 раза в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ебинарах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3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е</w:t>
            </w:r>
            <w:proofErr w:type="spellEnd"/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Размещение на официальном сайте контрольного (надзорного) органа в разделе «Контрольно-надзорная деятельность» информацию о способах и процедуре 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я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в автоматизированном режиме, в том числе методические рекомендации по проведению </w:t>
            </w:r>
            <w:proofErr w:type="spellStart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амообследования</w:t>
            </w:r>
            <w:proofErr w:type="spellEnd"/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и подготовке декларации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в 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33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уровня правовой грамотности контролируемых лиц. </w:t>
            </w:r>
          </w:p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>Минимизация возможных рисков нарушения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14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вышение квалификации кадрового состав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Формирование ежегодного доклада руководителю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ьного (надзорного) органа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годно, не позднее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квалификации должностных лиц,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лжностные лиц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5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оведение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уководителем к</w:t>
            </w:r>
            <w:r w:rsidR="004208C9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онтрольного (надзорного) органа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</w:rPr>
              <w:t xml:space="preserve">Повышение квалификации должностных лиц, 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полномоченных на осуществление </w:t>
            </w:r>
            <w:r w:rsidR="0086499C">
              <w:rPr>
                <w:rFonts w:ascii="Times New Roman" w:eastAsia="Calibri" w:hAnsi="Times New Roman" w:cs="Times New Roman"/>
                <w:sz w:val="20"/>
                <w:lang w:eastAsia="en-US"/>
              </w:rPr>
              <w:t>муниципального контроля</w:t>
            </w: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лжностные лица </w:t>
            </w: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233047" w:rsidRPr="00233047" w:rsidTr="0023304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100" w:after="100" w:line="240" w:lineRule="auto"/>
              <w:ind w:left="60" w:right="60"/>
              <w:rPr>
                <w:rFonts w:ascii="Verdana" w:eastAsia="Calibri" w:hAnsi="Verdana" w:cs="Segoe UI"/>
                <w:sz w:val="20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23304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33047" w:rsidRPr="00233047" w:rsidRDefault="00233047" w:rsidP="00233047">
            <w:pPr>
              <w:spacing w:before="67" w:after="67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</w:tbl>
    <w:p w:rsidR="00233047" w:rsidRPr="00233047" w:rsidRDefault="00233047" w:rsidP="00233047">
      <w:pPr>
        <w:tabs>
          <w:tab w:val="left" w:pos="9088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047" w:rsidRDefault="00233047" w:rsidP="00336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3E0" w:rsidRDefault="005753E0">
      <w:pPr>
        <w:rPr>
          <w:rFonts w:ascii="Times New Roman" w:hAnsi="Times New Roman" w:cs="Times New Roman"/>
          <w:b/>
          <w:sz w:val="24"/>
          <w:szCs w:val="24"/>
        </w:rPr>
      </w:pPr>
    </w:p>
    <w:p w:rsidR="00724BA5" w:rsidRPr="006E0F89" w:rsidRDefault="00724BA5">
      <w:pPr>
        <w:rPr>
          <w:rFonts w:ascii="Times New Roman" w:hAnsi="Times New Roman" w:cs="Times New Roman"/>
          <w:b/>
          <w:sz w:val="24"/>
          <w:szCs w:val="24"/>
        </w:rPr>
      </w:pPr>
    </w:p>
    <w:sectPr w:rsidR="00724BA5" w:rsidRPr="006E0F89" w:rsidSect="00233047">
      <w:pgSz w:w="16838" w:h="11906" w:orient="landscape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51E6B"/>
    <w:multiLevelType w:val="multilevel"/>
    <w:tmpl w:val="52B8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EAE11B7"/>
    <w:multiLevelType w:val="hybridMultilevel"/>
    <w:tmpl w:val="69D8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10"/>
    <w:rsid w:val="000116BD"/>
    <w:rsid w:val="00014532"/>
    <w:rsid w:val="0006721E"/>
    <w:rsid w:val="0007252C"/>
    <w:rsid w:val="000753F0"/>
    <w:rsid w:val="000A2C8F"/>
    <w:rsid w:val="000A7787"/>
    <w:rsid w:val="000B683F"/>
    <w:rsid w:val="000E4238"/>
    <w:rsid w:val="001305F6"/>
    <w:rsid w:val="00154456"/>
    <w:rsid w:val="001A2580"/>
    <w:rsid w:val="001A4B05"/>
    <w:rsid w:val="001C578F"/>
    <w:rsid w:val="001D7649"/>
    <w:rsid w:val="00224031"/>
    <w:rsid w:val="00233047"/>
    <w:rsid w:val="002370DF"/>
    <w:rsid w:val="0026428D"/>
    <w:rsid w:val="002845B2"/>
    <w:rsid w:val="002A20EE"/>
    <w:rsid w:val="002B3821"/>
    <w:rsid w:val="002D450C"/>
    <w:rsid w:val="002E0C8E"/>
    <w:rsid w:val="002E1219"/>
    <w:rsid w:val="002E2CEE"/>
    <w:rsid w:val="0033641A"/>
    <w:rsid w:val="00345A37"/>
    <w:rsid w:val="00355F1E"/>
    <w:rsid w:val="003A3A77"/>
    <w:rsid w:val="004208C9"/>
    <w:rsid w:val="00433ED9"/>
    <w:rsid w:val="00454B55"/>
    <w:rsid w:val="00476BCB"/>
    <w:rsid w:val="00485DA6"/>
    <w:rsid w:val="004A6CCE"/>
    <w:rsid w:val="004E01B5"/>
    <w:rsid w:val="00514CC3"/>
    <w:rsid w:val="00542C70"/>
    <w:rsid w:val="0055182F"/>
    <w:rsid w:val="00560010"/>
    <w:rsid w:val="00564D6A"/>
    <w:rsid w:val="005753E0"/>
    <w:rsid w:val="005F04B8"/>
    <w:rsid w:val="00616F0E"/>
    <w:rsid w:val="0062577E"/>
    <w:rsid w:val="00632632"/>
    <w:rsid w:val="00640309"/>
    <w:rsid w:val="00683E60"/>
    <w:rsid w:val="006E0F89"/>
    <w:rsid w:val="006E56AC"/>
    <w:rsid w:val="00724BA5"/>
    <w:rsid w:val="00751DBB"/>
    <w:rsid w:val="00776324"/>
    <w:rsid w:val="00777E9B"/>
    <w:rsid w:val="007852A6"/>
    <w:rsid w:val="007866DD"/>
    <w:rsid w:val="00795699"/>
    <w:rsid w:val="007A22A2"/>
    <w:rsid w:val="007D3741"/>
    <w:rsid w:val="007F1306"/>
    <w:rsid w:val="0082478D"/>
    <w:rsid w:val="00855D35"/>
    <w:rsid w:val="0086499C"/>
    <w:rsid w:val="008C2A05"/>
    <w:rsid w:val="008E7FB2"/>
    <w:rsid w:val="00915028"/>
    <w:rsid w:val="00917C43"/>
    <w:rsid w:val="00944508"/>
    <w:rsid w:val="00953BD4"/>
    <w:rsid w:val="00954AB9"/>
    <w:rsid w:val="00957E1E"/>
    <w:rsid w:val="0096276E"/>
    <w:rsid w:val="00997321"/>
    <w:rsid w:val="009C7A9E"/>
    <w:rsid w:val="009F6C8F"/>
    <w:rsid w:val="00A07B00"/>
    <w:rsid w:val="00A30D77"/>
    <w:rsid w:val="00A33A9B"/>
    <w:rsid w:val="00AE0BA1"/>
    <w:rsid w:val="00B0123D"/>
    <w:rsid w:val="00B16291"/>
    <w:rsid w:val="00B26E43"/>
    <w:rsid w:val="00BE7784"/>
    <w:rsid w:val="00BF31D9"/>
    <w:rsid w:val="00C222BF"/>
    <w:rsid w:val="00C43301"/>
    <w:rsid w:val="00C67B9A"/>
    <w:rsid w:val="00D554F5"/>
    <w:rsid w:val="00D723E4"/>
    <w:rsid w:val="00F547D8"/>
    <w:rsid w:val="00F65A1E"/>
    <w:rsid w:val="00FA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5D3C0-5D96-4A8F-A83F-D930B10A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1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22A2"/>
    <w:pPr>
      <w:spacing w:after="0" w:line="240" w:lineRule="auto"/>
    </w:pPr>
  </w:style>
  <w:style w:type="character" w:styleId="a6">
    <w:name w:val="Hyperlink"/>
    <w:unhideWhenUsed/>
    <w:rsid w:val="001A2580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233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F508-1EFF-44A7-9318-D0C98587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65</Words>
  <Characters>30583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0-02-03T08:17:00Z</cp:lastPrinted>
  <dcterms:created xsi:type="dcterms:W3CDTF">2022-06-21T11:48:00Z</dcterms:created>
  <dcterms:modified xsi:type="dcterms:W3CDTF">2022-06-21T11:48:00Z</dcterms:modified>
</cp:coreProperties>
</file>